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74FB" w14:textId="04D98FE8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C6311A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AE45CB" w14:textId="06FD0D94" w:rsidR="00FF03BA" w:rsidRPr="00FA51AB" w:rsidRDefault="00D37EBD" w:rsidP="000D4F00">
      <w:pPr>
        <w:pStyle w:val="Default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„Wykonanie wraz z dostawą i montażem </w:t>
      </w:r>
      <w:r w:rsidR="00EF2A30">
        <w:rPr>
          <w:rFonts w:ascii="Arial" w:hAnsi="Arial" w:cs="Arial"/>
          <w:iCs/>
          <w:color w:val="000000" w:themeColor="text1"/>
          <w:sz w:val="20"/>
          <w:szCs w:val="20"/>
        </w:rPr>
        <w:t xml:space="preserve">25 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eksponatów 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t>mechanicznych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na wystawę stałą w Małopolskim Centrum</w:t>
      </w:r>
      <w:r w:rsidRPr="00D37EBD">
        <w:rPr>
          <w:rFonts w:ascii="Arial" w:hAnsi="Arial" w:cs="Arial"/>
          <w:iCs/>
          <w:color w:val="000000" w:themeColor="text1"/>
          <w:sz w:val="20"/>
          <w:szCs w:val="20"/>
        </w:rPr>
        <w:t xml:space="preserve"> Nauki Cogiteon" – znak sprawy: MCN.2.261.7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t>7</w:t>
      </w:r>
      <w:r w:rsidRPr="00D37EBD">
        <w:rPr>
          <w:rFonts w:ascii="Arial" w:hAnsi="Arial" w:cs="Arial"/>
          <w:iCs/>
          <w:color w:val="000000" w:themeColor="text1"/>
          <w:sz w:val="20"/>
          <w:szCs w:val="20"/>
        </w:rPr>
        <w:t>.2020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br/>
        <w:t>w doniesieniu do …… części zamówienia”</w:t>
      </w:r>
    </w:p>
    <w:p w14:paraId="1DC46B57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552"/>
        <w:gridCol w:w="4820"/>
        <w:gridCol w:w="1985"/>
      </w:tblGrid>
      <w:tr w:rsidR="009E1885" w14:paraId="07304A62" w14:textId="77777777" w:rsidTr="009E188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762D02B8" w:rsidR="009E1885" w:rsidRPr="008E3554" w:rsidRDefault="009E1885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jalność/Wykształcenie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9AABD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I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9E188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9E188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59A18C4F" w:rsidR="009E1885" w:rsidRPr="009E1885" w:rsidRDefault="009E1885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ecjalista </w:t>
            </w:r>
            <w:r w:rsidR="00C02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chani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761F1" w14:textId="0B3875E7" w:rsidR="009E1885" w:rsidRPr="00C0248A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0248A">
              <w:rPr>
                <w:rFonts w:ascii="Arial" w:hAnsi="Arial" w:cs="Arial"/>
                <w:bCs/>
                <w:sz w:val="18"/>
                <w:szCs w:val="18"/>
              </w:rPr>
              <w:t xml:space="preserve">Czy osoba wskazana przez Wykonawcę (w kolumnie nr 2)                      </w:t>
            </w:r>
          </w:p>
          <w:p w14:paraId="2D857709" w14:textId="5BFF01AD" w:rsidR="00C0248A" w:rsidRPr="00C0248A" w:rsidRDefault="00C0248A" w:rsidP="003B6D57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posiada wykształcenie techniczne o specjalizacji mechaniki, elektroniki czy mechatroniki i m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doświadczenie w projektowaniu układów mechanicznych lub w wykonaniu eksponatu interaktywnego z wykorzystaniem układów mechanicznych lub </w:t>
            </w:r>
            <w:r w:rsidRPr="00C0248A">
              <w:rPr>
                <w:rStyle w:val="spellingerror"/>
                <w:rFonts w:ascii="Arial" w:hAnsi="Arial" w:cs="Arial"/>
                <w:color w:val="000000"/>
                <w:sz w:val="18"/>
                <w:szCs w:val="18"/>
              </w:rPr>
              <w:t>mechatronicznych</w:t>
            </w:r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. </w:t>
            </w:r>
          </w:p>
          <w:p w14:paraId="79D0B582" w14:textId="77777777" w:rsidR="00C0248A" w:rsidRPr="00C0248A" w:rsidRDefault="00C0248A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68EDB90E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15A27FCB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AC66" w14:textId="00F40F14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/Opis urządzenia: …………….</w:t>
            </w:r>
          </w:p>
          <w:p w14:paraId="0861047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DA6C" w14:textId="3D59B5EB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miotu na rzecz którego urządzenie było realizowane: …………………….</w:t>
            </w:r>
          </w:p>
          <w:p w14:paraId="7D3B4A55" w14:textId="669FA82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28AA8" w14:textId="3BE46342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es pełnienia ww. funkcji: ……………………..</w:t>
            </w: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61D9BAC3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22a ustawy Pzp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2B1A238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54CF" w14:textId="77777777" w:rsidR="00DF4484" w:rsidRDefault="00DF4484" w:rsidP="00FB2490">
      <w:pPr>
        <w:spacing w:after="0" w:line="240" w:lineRule="auto"/>
      </w:pPr>
      <w:r>
        <w:separator/>
      </w:r>
    </w:p>
  </w:endnote>
  <w:endnote w:type="continuationSeparator" w:id="0">
    <w:p w14:paraId="099FBB43" w14:textId="77777777" w:rsidR="00DF4484" w:rsidRDefault="00DF4484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DF4484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8716" w14:textId="77777777" w:rsidR="00DA4ABF" w:rsidRPr="00DA4ABF" w:rsidRDefault="00DF4484" w:rsidP="00DA4ABF">
    <w:pPr>
      <w:pStyle w:val="Stopka"/>
      <w:rPr>
        <w:sz w:val="2"/>
      </w:rPr>
    </w:pPr>
  </w:p>
  <w:p w14:paraId="3DB62AB0" w14:textId="77777777" w:rsidR="00D340CD" w:rsidRDefault="00DF4484">
    <w:pPr>
      <w:pStyle w:val="Stopka"/>
      <w:jc w:val="right"/>
    </w:pPr>
  </w:p>
  <w:p w14:paraId="109077A9" w14:textId="77777777" w:rsidR="00D340CD" w:rsidRPr="00855D5B" w:rsidRDefault="00DF4484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2CB8" w14:textId="77777777" w:rsidR="00DF4484" w:rsidRDefault="00DF4484" w:rsidP="00FB2490">
      <w:pPr>
        <w:spacing w:after="0" w:line="240" w:lineRule="auto"/>
      </w:pPr>
      <w:r>
        <w:separator/>
      </w:r>
    </w:p>
  </w:footnote>
  <w:footnote w:type="continuationSeparator" w:id="0">
    <w:p w14:paraId="12A4C295" w14:textId="77777777" w:rsidR="00DF4484" w:rsidRDefault="00DF4484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DF44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4D19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73EE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F0B96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DA2"/>
    <w:rsid w:val="00244F49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17B79"/>
    <w:rsid w:val="0032543A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91EC4"/>
    <w:rsid w:val="00494249"/>
    <w:rsid w:val="00496708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516843"/>
    <w:rsid w:val="00516FEB"/>
    <w:rsid w:val="00520CFB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B324A"/>
    <w:rsid w:val="006B403A"/>
    <w:rsid w:val="006B5589"/>
    <w:rsid w:val="006C17F0"/>
    <w:rsid w:val="006C385E"/>
    <w:rsid w:val="006D1A38"/>
    <w:rsid w:val="006D3D3A"/>
    <w:rsid w:val="006D7D24"/>
    <w:rsid w:val="006E014C"/>
    <w:rsid w:val="006E09BB"/>
    <w:rsid w:val="006E444E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715E"/>
    <w:rsid w:val="00820D35"/>
    <w:rsid w:val="00826363"/>
    <w:rsid w:val="00851C65"/>
    <w:rsid w:val="00870425"/>
    <w:rsid w:val="00877895"/>
    <w:rsid w:val="008912B6"/>
    <w:rsid w:val="00892B26"/>
    <w:rsid w:val="00893FF0"/>
    <w:rsid w:val="008A3340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33BF"/>
    <w:rsid w:val="00917A62"/>
    <w:rsid w:val="00917FDB"/>
    <w:rsid w:val="009202F0"/>
    <w:rsid w:val="00926FE4"/>
    <w:rsid w:val="00927547"/>
    <w:rsid w:val="00937818"/>
    <w:rsid w:val="0094029A"/>
    <w:rsid w:val="009460CC"/>
    <w:rsid w:val="009548CE"/>
    <w:rsid w:val="009555BD"/>
    <w:rsid w:val="009662EA"/>
    <w:rsid w:val="009704D9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54FF"/>
    <w:rsid w:val="00B77A21"/>
    <w:rsid w:val="00B91C76"/>
    <w:rsid w:val="00BA2068"/>
    <w:rsid w:val="00BB47A8"/>
    <w:rsid w:val="00BC1084"/>
    <w:rsid w:val="00BC1A25"/>
    <w:rsid w:val="00BC43AA"/>
    <w:rsid w:val="00BC47EC"/>
    <w:rsid w:val="00BC5874"/>
    <w:rsid w:val="00BD26F3"/>
    <w:rsid w:val="00BD602A"/>
    <w:rsid w:val="00BD7D68"/>
    <w:rsid w:val="00BE0945"/>
    <w:rsid w:val="00BE13BD"/>
    <w:rsid w:val="00C003E3"/>
    <w:rsid w:val="00C0248A"/>
    <w:rsid w:val="00C0585B"/>
    <w:rsid w:val="00C12E75"/>
    <w:rsid w:val="00C1346B"/>
    <w:rsid w:val="00C33887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92775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DF4484"/>
    <w:rsid w:val="00E002A7"/>
    <w:rsid w:val="00E02469"/>
    <w:rsid w:val="00E06917"/>
    <w:rsid w:val="00E07494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EF2A30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91439"/>
    <w:rsid w:val="00F96A39"/>
    <w:rsid w:val="00FA51AB"/>
    <w:rsid w:val="00FB2490"/>
    <w:rsid w:val="00FB4416"/>
    <w:rsid w:val="00FB4983"/>
    <w:rsid w:val="00FC0ED1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0248A"/>
  </w:style>
  <w:style w:type="character" w:customStyle="1" w:styleId="spellingerror">
    <w:name w:val="spellingerror"/>
    <w:basedOn w:val="Domylnaczcionkaakapitu"/>
    <w:rsid w:val="00C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4" ma:contentTypeDescription="Utwórz nowy dokument." ma:contentTypeScope="" ma:versionID="30b16a8ca17315a5077ba4f7c7893cc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1277637304b49e3260ad94737123c5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C2FA4B-6C10-4DC1-A837-F6E64810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611B2-57E7-4B02-835B-13996237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Katarzyna Jasińska | MCN Cogiteon</cp:lastModifiedBy>
  <cp:revision>4</cp:revision>
  <cp:lastPrinted>2020-07-02T08:36:00Z</cp:lastPrinted>
  <dcterms:created xsi:type="dcterms:W3CDTF">2020-12-21T08:21:00Z</dcterms:created>
  <dcterms:modified xsi:type="dcterms:W3CDTF">2020-1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